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24B1D" w14:textId="07287533" w:rsidR="00A3172B" w:rsidRDefault="00A3172B" w:rsidP="004470AE">
      <w:pPr>
        <w:spacing w:line="276" w:lineRule="auto"/>
        <w:jc w:val="center"/>
      </w:pPr>
    </w:p>
    <w:p w14:paraId="32D87C48" w14:textId="10AAD85E" w:rsidR="00A3172B" w:rsidRPr="00D846D8" w:rsidRDefault="00A3172B" w:rsidP="00A3172B">
      <w:pPr>
        <w:spacing w:line="276" w:lineRule="auto"/>
        <w:jc w:val="center"/>
        <w:rPr>
          <w:rFonts w:ascii="Arial" w:hAnsi="Arial" w:cs="Arial"/>
        </w:rPr>
      </w:pPr>
      <w:r w:rsidRPr="00D846D8">
        <w:rPr>
          <w:rFonts w:ascii="Arial" w:hAnsi="Arial" w:cs="Arial"/>
        </w:rPr>
        <w:t>ANEXO I</w:t>
      </w:r>
    </w:p>
    <w:p w14:paraId="053B4A2B" w14:textId="77777777" w:rsidR="00A3172B" w:rsidRPr="00D846D8" w:rsidRDefault="00A3172B" w:rsidP="00A3172B">
      <w:pPr>
        <w:spacing w:line="276" w:lineRule="auto"/>
        <w:jc w:val="center"/>
        <w:rPr>
          <w:rFonts w:ascii="Arial" w:hAnsi="Arial" w:cs="Arial"/>
        </w:rPr>
      </w:pPr>
    </w:p>
    <w:p w14:paraId="36249639" w14:textId="62895B08" w:rsidR="00A3172B" w:rsidRPr="00D846D8" w:rsidRDefault="00A3172B" w:rsidP="00A3172B">
      <w:pPr>
        <w:spacing w:line="276" w:lineRule="auto"/>
        <w:jc w:val="center"/>
        <w:rPr>
          <w:rFonts w:ascii="Arial" w:hAnsi="Arial" w:cs="Arial"/>
        </w:rPr>
      </w:pPr>
      <w:r w:rsidRPr="00D846D8">
        <w:rPr>
          <w:rFonts w:ascii="Arial" w:hAnsi="Arial" w:cs="Arial"/>
        </w:rPr>
        <w:t>ANEXO I – PESSOAS COM DEFICIÊNCIA</w:t>
      </w:r>
    </w:p>
    <w:p w14:paraId="4A763AD7" w14:textId="77777777" w:rsidR="00A3172B" w:rsidRPr="00D846D8" w:rsidRDefault="00A3172B" w:rsidP="00A3172B">
      <w:pPr>
        <w:spacing w:line="276" w:lineRule="auto"/>
        <w:jc w:val="center"/>
        <w:rPr>
          <w:rFonts w:ascii="Arial" w:hAnsi="Arial" w:cs="Arial"/>
        </w:rPr>
      </w:pPr>
    </w:p>
    <w:p w14:paraId="34A3C7CC" w14:textId="77777777" w:rsidR="00A3172B" w:rsidRPr="00D846D8" w:rsidRDefault="00A3172B" w:rsidP="00A3172B">
      <w:pPr>
        <w:spacing w:line="276" w:lineRule="auto"/>
        <w:jc w:val="both"/>
        <w:rPr>
          <w:rFonts w:ascii="Arial" w:hAnsi="Arial" w:cs="Arial"/>
        </w:rPr>
      </w:pPr>
      <w:r w:rsidRPr="00D846D8">
        <w:rPr>
          <w:rFonts w:ascii="Arial" w:hAnsi="Arial" w:cs="Arial"/>
        </w:rPr>
        <w:t>Venho por meio deste requerer inscrição no referido Processo Seletivo, para concorrer às</w:t>
      </w:r>
    </w:p>
    <w:p w14:paraId="0A34B4B4" w14:textId="77777777" w:rsidR="00A3172B" w:rsidRPr="00D846D8" w:rsidRDefault="00A3172B" w:rsidP="00A3172B">
      <w:pPr>
        <w:spacing w:line="276" w:lineRule="auto"/>
        <w:jc w:val="both"/>
        <w:rPr>
          <w:rFonts w:ascii="Arial" w:hAnsi="Arial" w:cs="Arial"/>
        </w:rPr>
      </w:pPr>
      <w:r w:rsidRPr="00D846D8">
        <w:rPr>
          <w:rFonts w:ascii="Arial" w:hAnsi="Arial" w:cs="Arial"/>
        </w:rPr>
        <w:t>vagas reservadas a Pessoas com Deficiência, conforme disposto no item 4 – DAS VAGAS</w:t>
      </w:r>
    </w:p>
    <w:p w14:paraId="23051DD5" w14:textId="34BC2A64" w:rsidR="00A3172B" w:rsidRPr="00D846D8" w:rsidRDefault="00A3172B" w:rsidP="00A3172B">
      <w:pPr>
        <w:spacing w:line="276" w:lineRule="auto"/>
        <w:jc w:val="both"/>
        <w:rPr>
          <w:rFonts w:ascii="Arial" w:hAnsi="Arial" w:cs="Arial"/>
        </w:rPr>
      </w:pPr>
      <w:r w:rsidRPr="00D846D8">
        <w:rPr>
          <w:rFonts w:ascii="Arial" w:hAnsi="Arial" w:cs="Arial"/>
        </w:rPr>
        <w:t>DESTINADAS AOS CANDIDATOS COM DEFICIÊNCIA – deste Edital.</w:t>
      </w:r>
    </w:p>
    <w:p w14:paraId="31B30177" w14:textId="77777777" w:rsidR="00A3172B" w:rsidRPr="00D846D8" w:rsidRDefault="00A3172B" w:rsidP="00A3172B">
      <w:pPr>
        <w:spacing w:line="276" w:lineRule="auto"/>
        <w:jc w:val="both"/>
        <w:rPr>
          <w:rFonts w:ascii="Arial" w:hAnsi="Arial" w:cs="Arial"/>
        </w:rPr>
      </w:pPr>
    </w:p>
    <w:p w14:paraId="16562FF3" w14:textId="77777777" w:rsidR="00A3172B" w:rsidRPr="00D846D8" w:rsidRDefault="00A3172B" w:rsidP="00A3172B">
      <w:pPr>
        <w:spacing w:line="276" w:lineRule="auto"/>
        <w:jc w:val="both"/>
        <w:rPr>
          <w:rFonts w:ascii="Arial" w:hAnsi="Arial" w:cs="Arial"/>
        </w:rPr>
      </w:pPr>
      <w:r w:rsidRPr="00D846D8">
        <w:rPr>
          <w:rFonts w:ascii="Arial" w:hAnsi="Arial" w:cs="Arial"/>
        </w:rPr>
        <w:t>Tipo de deficiência:_______________________________________________________</w:t>
      </w:r>
    </w:p>
    <w:p w14:paraId="037A4044" w14:textId="77777777" w:rsidR="00A3172B" w:rsidRPr="00D846D8" w:rsidRDefault="00A3172B" w:rsidP="00A3172B">
      <w:pPr>
        <w:spacing w:line="276" w:lineRule="auto"/>
        <w:jc w:val="both"/>
        <w:rPr>
          <w:rFonts w:ascii="Arial" w:hAnsi="Arial" w:cs="Arial"/>
        </w:rPr>
      </w:pPr>
      <w:r w:rsidRPr="00D846D8">
        <w:rPr>
          <w:rFonts w:ascii="Arial" w:hAnsi="Arial" w:cs="Arial"/>
        </w:rPr>
        <w:t>Preencher os dados abaixo, com base no laudo:</w:t>
      </w:r>
    </w:p>
    <w:p w14:paraId="04003305" w14:textId="77777777" w:rsidR="00A3172B" w:rsidRPr="00D846D8" w:rsidRDefault="00A3172B" w:rsidP="00A3172B">
      <w:pPr>
        <w:spacing w:line="276" w:lineRule="auto"/>
        <w:jc w:val="both"/>
        <w:rPr>
          <w:rFonts w:ascii="Arial" w:hAnsi="Arial" w:cs="Arial"/>
        </w:rPr>
      </w:pPr>
      <w:r w:rsidRPr="00D846D8">
        <w:rPr>
          <w:rFonts w:ascii="Arial" w:hAnsi="Arial" w:cs="Arial"/>
        </w:rPr>
        <w:t>Código correspondente da Classificação Internacional de Doença – CID ______________</w:t>
      </w:r>
    </w:p>
    <w:p w14:paraId="16B1F0C7" w14:textId="3B4C027B" w:rsidR="00A3172B" w:rsidRPr="00D846D8" w:rsidRDefault="00A3172B" w:rsidP="00A3172B">
      <w:pPr>
        <w:spacing w:line="276" w:lineRule="auto"/>
        <w:jc w:val="both"/>
        <w:rPr>
          <w:rFonts w:ascii="Arial" w:hAnsi="Arial" w:cs="Arial"/>
        </w:rPr>
      </w:pPr>
      <w:r w:rsidRPr="00D846D8">
        <w:rPr>
          <w:rFonts w:ascii="Arial" w:hAnsi="Arial" w:cs="Arial"/>
        </w:rPr>
        <w:t>(se houver)</w:t>
      </w:r>
    </w:p>
    <w:p w14:paraId="6E07F0C3" w14:textId="41AC5F01" w:rsidR="00A3172B" w:rsidRPr="00D846D8" w:rsidRDefault="00A3172B" w:rsidP="00A3172B">
      <w:pPr>
        <w:spacing w:line="276" w:lineRule="auto"/>
        <w:jc w:val="both"/>
        <w:rPr>
          <w:rFonts w:ascii="Arial" w:hAnsi="Arial" w:cs="Arial"/>
        </w:rPr>
      </w:pPr>
    </w:p>
    <w:p w14:paraId="0CC56E13" w14:textId="77777777" w:rsidR="00A3172B" w:rsidRPr="00D846D8" w:rsidRDefault="00A3172B" w:rsidP="00A3172B">
      <w:pPr>
        <w:spacing w:line="276" w:lineRule="auto"/>
        <w:jc w:val="both"/>
        <w:rPr>
          <w:rFonts w:ascii="Arial" w:hAnsi="Arial" w:cs="Arial"/>
        </w:rPr>
      </w:pPr>
    </w:p>
    <w:p w14:paraId="436ED158" w14:textId="77777777" w:rsidR="00A3172B" w:rsidRPr="00D846D8" w:rsidRDefault="00A3172B" w:rsidP="00A3172B">
      <w:pPr>
        <w:spacing w:line="276" w:lineRule="auto"/>
        <w:rPr>
          <w:rFonts w:ascii="Arial" w:hAnsi="Arial" w:cs="Arial"/>
        </w:rPr>
      </w:pPr>
      <w:r w:rsidRPr="00D846D8">
        <w:rPr>
          <w:rFonts w:ascii="Arial" w:hAnsi="Arial" w:cs="Arial"/>
        </w:rPr>
        <w:t>Nome do Médico Responsável pelo laudo:____________________________________</w:t>
      </w:r>
    </w:p>
    <w:p w14:paraId="0D61E8A6" w14:textId="0D1C9809" w:rsidR="00A3172B" w:rsidRPr="00D846D8" w:rsidRDefault="00A3172B" w:rsidP="00A3172B">
      <w:pPr>
        <w:spacing w:line="276" w:lineRule="auto"/>
        <w:rPr>
          <w:rFonts w:ascii="Arial" w:hAnsi="Arial" w:cs="Arial"/>
        </w:rPr>
      </w:pPr>
      <w:r w:rsidRPr="00D846D8">
        <w:rPr>
          <w:rFonts w:ascii="Arial" w:hAnsi="Arial" w:cs="Arial"/>
        </w:rPr>
        <w:t>É obrigatória a apresentação de LAUDO MÉDICO com CID, junto a esse requerimento.</w:t>
      </w:r>
    </w:p>
    <w:p w14:paraId="1D014F8A" w14:textId="5655126F" w:rsidR="00A3172B" w:rsidRPr="00D846D8" w:rsidRDefault="00A3172B" w:rsidP="00A3172B">
      <w:pPr>
        <w:spacing w:line="276" w:lineRule="auto"/>
        <w:rPr>
          <w:rFonts w:ascii="Arial" w:hAnsi="Arial" w:cs="Arial"/>
        </w:rPr>
      </w:pPr>
    </w:p>
    <w:p w14:paraId="18B11A19" w14:textId="5D42E887" w:rsidR="00A3172B" w:rsidRPr="00D846D8" w:rsidRDefault="00A3172B" w:rsidP="00A3172B">
      <w:pPr>
        <w:spacing w:line="276" w:lineRule="auto"/>
        <w:rPr>
          <w:rFonts w:ascii="Arial" w:hAnsi="Arial" w:cs="Arial"/>
        </w:rPr>
      </w:pPr>
    </w:p>
    <w:p w14:paraId="6ADF6CC4" w14:textId="185C805C" w:rsidR="00A3172B" w:rsidRPr="00D846D8" w:rsidRDefault="00A3172B" w:rsidP="00A3172B">
      <w:pPr>
        <w:spacing w:line="276" w:lineRule="auto"/>
        <w:rPr>
          <w:rFonts w:ascii="Arial" w:hAnsi="Arial" w:cs="Arial"/>
        </w:rPr>
      </w:pPr>
    </w:p>
    <w:p w14:paraId="2FB5054A" w14:textId="4E98C6BE" w:rsidR="00A3172B" w:rsidRPr="00D846D8" w:rsidRDefault="00A3172B" w:rsidP="00A3172B">
      <w:pPr>
        <w:spacing w:line="276" w:lineRule="auto"/>
        <w:rPr>
          <w:rFonts w:ascii="Arial" w:hAnsi="Arial" w:cs="Arial"/>
        </w:rPr>
      </w:pPr>
    </w:p>
    <w:p w14:paraId="560D3F37" w14:textId="553EF2CD" w:rsidR="00A3172B" w:rsidRPr="00D846D8" w:rsidRDefault="00A3172B" w:rsidP="00A3172B">
      <w:pPr>
        <w:spacing w:line="276" w:lineRule="auto"/>
        <w:rPr>
          <w:rFonts w:ascii="Arial" w:hAnsi="Arial" w:cs="Arial"/>
        </w:rPr>
      </w:pPr>
    </w:p>
    <w:p w14:paraId="6AF589CC" w14:textId="77777777" w:rsidR="00A3172B" w:rsidRPr="00D846D8" w:rsidRDefault="00A3172B" w:rsidP="00A3172B">
      <w:pPr>
        <w:spacing w:line="276" w:lineRule="auto"/>
        <w:rPr>
          <w:rFonts w:ascii="Arial" w:hAnsi="Arial" w:cs="Arial"/>
        </w:rPr>
      </w:pPr>
    </w:p>
    <w:p w14:paraId="0026ED51" w14:textId="0035F69A" w:rsidR="00A3172B" w:rsidRPr="00D846D8" w:rsidRDefault="00A3172B" w:rsidP="00A3172B">
      <w:pPr>
        <w:spacing w:line="276" w:lineRule="auto"/>
        <w:jc w:val="center"/>
        <w:rPr>
          <w:rFonts w:ascii="Arial" w:hAnsi="Arial" w:cs="Arial"/>
        </w:rPr>
      </w:pPr>
      <w:r w:rsidRPr="00D846D8">
        <w:rPr>
          <w:rFonts w:ascii="Arial" w:hAnsi="Arial" w:cs="Arial"/>
        </w:rPr>
        <w:t>Data: __/__/___</w:t>
      </w:r>
    </w:p>
    <w:p w14:paraId="31422BF1" w14:textId="529C86A8" w:rsidR="00A3172B" w:rsidRPr="00D846D8" w:rsidRDefault="00A3172B" w:rsidP="00A3172B">
      <w:pPr>
        <w:spacing w:line="276" w:lineRule="auto"/>
        <w:jc w:val="center"/>
        <w:rPr>
          <w:rFonts w:ascii="Arial" w:hAnsi="Arial" w:cs="Arial"/>
        </w:rPr>
      </w:pPr>
    </w:p>
    <w:p w14:paraId="59E6B58B" w14:textId="77777777" w:rsidR="00A3172B" w:rsidRPr="00D846D8" w:rsidRDefault="00A3172B" w:rsidP="00A3172B">
      <w:pPr>
        <w:spacing w:line="276" w:lineRule="auto"/>
        <w:jc w:val="center"/>
        <w:rPr>
          <w:rFonts w:ascii="Arial" w:hAnsi="Arial" w:cs="Arial"/>
        </w:rPr>
      </w:pPr>
    </w:p>
    <w:p w14:paraId="3624DAF4" w14:textId="668CAC27" w:rsidR="00A3172B" w:rsidRPr="00D846D8" w:rsidRDefault="00A3172B" w:rsidP="00A3172B">
      <w:pPr>
        <w:spacing w:line="276" w:lineRule="auto"/>
        <w:jc w:val="center"/>
        <w:rPr>
          <w:rFonts w:ascii="Arial" w:hAnsi="Arial" w:cs="Arial"/>
        </w:rPr>
      </w:pPr>
      <w:r w:rsidRPr="00D846D8">
        <w:rPr>
          <w:rFonts w:ascii="Arial" w:hAnsi="Arial" w:cs="Arial"/>
        </w:rPr>
        <w:t xml:space="preserve">Assinatura </w:t>
      </w:r>
    </w:p>
    <w:p w14:paraId="3DB54D67" w14:textId="6F673E35" w:rsidR="00A3172B" w:rsidRPr="00D846D8" w:rsidRDefault="00A3172B" w:rsidP="00A3172B">
      <w:pPr>
        <w:spacing w:line="276" w:lineRule="auto"/>
        <w:jc w:val="center"/>
        <w:rPr>
          <w:rFonts w:ascii="Arial" w:hAnsi="Arial" w:cs="Arial"/>
        </w:rPr>
      </w:pPr>
    </w:p>
    <w:p w14:paraId="66CA76A1" w14:textId="77777777" w:rsidR="00A3172B" w:rsidRPr="00D846D8" w:rsidRDefault="00A3172B" w:rsidP="00A3172B">
      <w:pPr>
        <w:spacing w:line="276" w:lineRule="auto"/>
        <w:jc w:val="center"/>
        <w:rPr>
          <w:rFonts w:ascii="Arial" w:hAnsi="Arial" w:cs="Arial"/>
        </w:rPr>
      </w:pPr>
    </w:p>
    <w:sectPr w:rsidR="00A3172B" w:rsidRPr="00D846D8" w:rsidSect="0081466E">
      <w:headerReference w:type="default" r:id="rId8"/>
      <w:footerReference w:type="default" r:id="rId9"/>
      <w:pgSz w:w="11906" w:h="16838"/>
      <w:pgMar w:top="1134" w:right="1134" w:bottom="21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7C7E" w14:textId="77777777" w:rsidR="00C64A1F" w:rsidRDefault="00C64A1F" w:rsidP="00637D24">
      <w:r>
        <w:separator/>
      </w:r>
    </w:p>
  </w:endnote>
  <w:endnote w:type="continuationSeparator" w:id="0">
    <w:p w14:paraId="1717C2F0" w14:textId="77777777" w:rsidR="00C64A1F" w:rsidRDefault="00C64A1F" w:rsidP="0063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4EDE" w14:textId="77777777" w:rsidR="00637D24" w:rsidRDefault="00D654B5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6A49353" wp14:editId="52B4D747">
              <wp:simplePos x="0" y="0"/>
              <wp:positionH relativeFrom="column">
                <wp:posOffset>2715714</wp:posOffset>
              </wp:positionH>
              <wp:positionV relativeFrom="paragraph">
                <wp:posOffset>105633</wp:posOffset>
              </wp:positionV>
              <wp:extent cx="3620135" cy="1778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0135" cy="177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82ACF" w14:textId="213D26F0" w:rsidR="00D654B5" w:rsidRPr="00D654B5" w:rsidRDefault="00D654B5">
                          <w:pPr>
                            <w:rPr>
                              <w:sz w:val="12"/>
                            </w:rPr>
                          </w:pPr>
                          <w:r w:rsidRPr="00D654B5">
                            <w:rPr>
                              <w:rFonts w:ascii="Copperplate Gothic Bold" w:hAnsi="Copperplate Gothic Bold"/>
                              <w:sz w:val="12"/>
                            </w:rPr>
                            <w:t xml:space="preserve">E-mail: </w:t>
                          </w:r>
                          <w:hyperlink r:id="rId1" w:history="1">
                            <w:r w:rsidRPr="00D654B5">
                              <w:rPr>
                                <w:rStyle w:val="Hyperlink"/>
                                <w:rFonts w:ascii="Copperplate Gothic Bold" w:hAnsi="Copperplate Gothic Bold"/>
                                <w:sz w:val="12"/>
                              </w:rPr>
                              <w:t>administração@balneariopinhal.rs.gov.br</w:t>
                            </w:r>
                          </w:hyperlink>
                          <w:r w:rsidRPr="00D654B5">
                            <w:rPr>
                              <w:rFonts w:ascii="Copperplate Gothic Bold" w:hAnsi="Copperplate Gothic Bold"/>
                              <w:sz w:val="12"/>
                            </w:rPr>
                            <w:t xml:space="preserve"> ou (51)3682.0</w:t>
                          </w:r>
                          <w:r w:rsidR="00414638">
                            <w:rPr>
                              <w:rFonts w:ascii="Copperplate Gothic Bold" w:hAnsi="Copperplate Gothic Bold"/>
                              <w:sz w:val="12"/>
                            </w:rPr>
                            <w:t>3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493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13.85pt;margin-top:8.3pt;width:285.05pt;height:1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" fillcolor="white [3212]" stroked="f">
              <v:textbox>
                <w:txbxContent>
                  <w:p w14:paraId="43382ACF" w14:textId="213D26F0" w:rsidR="00D654B5" w:rsidRPr="00D654B5" w:rsidRDefault="00D654B5">
                    <w:pPr>
                      <w:rPr>
                        <w:sz w:val="12"/>
                      </w:rPr>
                    </w:pPr>
                    <w:r w:rsidRPr="00D654B5">
                      <w:rPr>
                        <w:rFonts w:ascii="Copperplate Gothic Bold" w:hAnsi="Copperplate Gothic Bold"/>
                        <w:sz w:val="12"/>
                      </w:rPr>
                      <w:t xml:space="preserve">E-mail: </w:t>
                    </w:r>
                    <w:hyperlink r:id="rId2" w:history="1">
                      <w:r w:rsidRPr="00D654B5">
                        <w:rPr>
                          <w:rStyle w:val="Hyperlink"/>
                          <w:rFonts w:ascii="Copperplate Gothic Bold" w:hAnsi="Copperplate Gothic Bold"/>
                          <w:sz w:val="12"/>
                        </w:rPr>
                        <w:t>administração@balneariopinhal.rs.gov.br</w:t>
                      </w:r>
                    </w:hyperlink>
                    <w:r w:rsidRPr="00D654B5">
                      <w:rPr>
                        <w:rFonts w:ascii="Copperplate Gothic Bold" w:hAnsi="Copperplate Gothic Bold"/>
                        <w:sz w:val="12"/>
                      </w:rPr>
                      <w:t xml:space="preserve"> ou (51)3682.0</w:t>
                    </w:r>
                    <w:r w:rsidR="00414638">
                      <w:rPr>
                        <w:rFonts w:ascii="Copperplate Gothic Bold" w:hAnsi="Copperplate Gothic Bold"/>
                        <w:sz w:val="12"/>
                      </w:rPr>
                      <w:t>38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7476C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EB3AFDB" wp14:editId="4E6E686F">
          <wp:simplePos x="0" y="0"/>
          <wp:positionH relativeFrom="column">
            <wp:posOffset>114300</wp:posOffset>
          </wp:positionH>
          <wp:positionV relativeFrom="paragraph">
            <wp:posOffset>-726440</wp:posOffset>
          </wp:positionV>
          <wp:extent cx="5667375" cy="904875"/>
          <wp:effectExtent l="0" t="0" r="9525" b="9525"/>
          <wp:wrapNone/>
          <wp:docPr id="24" name="Imagem 24" descr="C:\Users\COB-06\AppData\Local\Microsoft\Windows\INetCache\Content.Word\Logo Gestão explo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OB-06\AppData\Local\Microsoft\Windows\INetCache\Content.Word\Logo Gestão explo 201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56F8" w14:textId="77777777" w:rsidR="00C64A1F" w:rsidRDefault="00C64A1F" w:rsidP="00637D24">
      <w:r>
        <w:separator/>
      </w:r>
    </w:p>
  </w:footnote>
  <w:footnote w:type="continuationSeparator" w:id="0">
    <w:p w14:paraId="1535EB95" w14:textId="77777777" w:rsidR="00C64A1F" w:rsidRDefault="00C64A1F" w:rsidP="00637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E089" w14:textId="77777777" w:rsidR="0007476C" w:rsidRPr="00637D24" w:rsidRDefault="0007476C" w:rsidP="00E516BE">
    <w:pPr>
      <w:jc w:val="center"/>
      <w:rPr>
        <w:i/>
      </w:rPr>
    </w:pPr>
    <w:r w:rsidRPr="00637D24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65444FE" wp14:editId="29E7AD53">
          <wp:simplePos x="0" y="0"/>
          <wp:positionH relativeFrom="margin">
            <wp:posOffset>-377479</wp:posOffset>
          </wp:positionH>
          <wp:positionV relativeFrom="paragraph">
            <wp:posOffset>-182764</wp:posOffset>
          </wp:positionV>
          <wp:extent cx="792480" cy="866775"/>
          <wp:effectExtent l="0" t="0" r="7620" b="9525"/>
          <wp:wrapNone/>
          <wp:docPr id="22" name="Imagem 22" descr="http://www.balneariopinhal.rs.gov.br/uploads/config/16025/pinhallito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alneariopinhal.rs.gov.br/uploads/config/16025/pinhallitor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D24">
      <w:rPr>
        <w:i/>
      </w:rPr>
      <w:t>Estado do Rio Grande do Sul</w:t>
    </w:r>
  </w:p>
  <w:p w14:paraId="25E9AAD5" w14:textId="77777777" w:rsidR="0007476C" w:rsidRDefault="0007476C" w:rsidP="0007476C">
    <w:pPr>
      <w:jc w:val="center"/>
      <w:rPr>
        <w:b/>
      </w:rPr>
    </w:pPr>
    <w:r w:rsidRPr="00637D24">
      <w:rPr>
        <w:b/>
      </w:rPr>
      <w:t>Poder Executivo do Balneário Pinhal</w:t>
    </w:r>
  </w:p>
  <w:p w14:paraId="104B76A9" w14:textId="77777777" w:rsidR="0007476C" w:rsidRDefault="00E86220" w:rsidP="0007476C">
    <w:pPr>
      <w:jc w:val="center"/>
      <w:rPr>
        <w:b/>
      </w:rPr>
    </w:pPr>
    <w:r>
      <w:rPr>
        <w:b/>
      </w:rPr>
      <w:t>SECRETARIA MUNICIPAL DE ADMINISTRAÇÃO</w:t>
    </w:r>
  </w:p>
  <w:p w14:paraId="3A13FD99" w14:textId="77777777" w:rsidR="00E516BE" w:rsidRDefault="0007476C" w:rsidP="00E516BE">
    <w:pPr>
      <w:jc w:val="center"/>
      <w:rPr>
        <w:rFonts w:ascii="Vivaldi" w:hAnsi="Vivaldi"/>
        <w:i/>
        <w:sz w:val="36"/>
      </w:rPr>
    </w:pPr>
    <w:r w:rsidRPr="005B3C09">
      <w:rPr>
        <w:rFonts w:ascii="Vivaldi" w:hAnsi="Vivaldi"/>
        <w:i/>
        <w:sz w:val="36"/>
      </w:rPr>
      <w:t>“Uma Praia de Todos”</w:t>
    </w:r>
  </w:p>
  <w:p w14:paraId="2BF4A602" w14:textId="77777777" w:rsidR="00637D24" w:rsidRDefault="0007476C" w:rsidP="00E516BE">
    <w:pPr>
      <w:jc w:val="center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7F115F4" wp14:editId="36E41273">
          <wp:simplePos x="0" y="0"/>
          <wp:positionH relativeFrom="page">
            <wp:posOffset>308017</wp:posOffset>
          </wp:positionH>
          <wp:positionV relativeFrom="paragraph">
            <wp:posOffset>1974850</wp:posOffset>
          </wp:positionV>
          <wp:extent cx="7134817" cy="5153025"/>
          <wp:effectExtent l="0" t="0" r="9525" b="0"/>
          <wp:wrapNone/>
          <wp:docPr id="23" name="Imagem 23" descr="C:\Users\COB-06\AppData\Local\Microsoft\Windows\INetCache\Content.Word\Logo Gestão solzinho explo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OB-06\AppData\Local\Microsoft\Windows\INetCache\Content.Word\Logo Gestão solzinho explo 2017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195" cy="515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43BD5"/>
    <w:multiLevelType w:val="hybridMultilevel"/>
    <w:tmpl w:val="DF823348"/>
    <w:lvl w:ilvl="0" w:tplc="EAFE9364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6EF863CC"/>
    <w:multiLevelType w:val="multilevel"/>
    <w:tmpl w:val="368AA3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" w15:restartNumberingAfterBreak="0">
    <w:nsid w:val="7CFA62B6"/>
    <w:multiLevelType w:val="multilevel"/>
    <w:tmpl w:val="368AA3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num w:numId="1" w16cid:durableId="1914854362">
    <w:abstractNumId w:val="0"/>
  </w:num>
  <w:num w:numId="2" w16cid:durableId="636833410">
    <w:abstractNumId w:val="2"/>
  </w:num>
  <w:num w:numId="3" w16cid:durableId="253755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24"/>
    <w:rsid w:val="0002061A"/>
    <w:rsid w:val="0002574D"/>
    <w:rsid w:val="00070637"/>
    <w:rsid w:val="0007476C"/>
    <w:rsid w:val="000865E2"/>
    <w:rsid w:val="000E3BBA"/>
    <w:rsid w:val="000E4508"/>
    <w:rsid w:val="0010308B"/>
    <w:rsid w:val="00104948"/>
    <w:rsid w:val="00121CEA"/>
    <w:rsid w:val="00125C00"/>
    <w:rsid w:val="00126018"/>
    <w:rsid w:val="001406E0"/>
    <w:rsid w:val="001C1A95"/>
    <w:rsid w:val="001C5773"/>
    <w:rsid w:val="0020620F"/>
    <w:rsid w:val="00214891"/>
    <w:rsid w:val="0022122C"/>
    <w:rsid w:val="0022753E"/>
    <w:rsid w:val="00232CE1"/>
    <w:rsid w:val="002621E4"/>
    <w:rsid w:val="00281834"/>
    <w:rsid w:val="002C15FC"/>
    <w:rsid w:val="002D24F1"/>
    <w:rsid w:val="003046B4"/>
    <w:rsid w:val="003217CB"/>
    <w:rsid w:val="0033082A"/>
    <w:rsid w:val="00340297"/>
    <w:rsid w:val="00387F0D"/>
    <w:rsid w:val="0039514A"/>
    <w:rsid w:val="003D72D3"/>
    <w:rsid w:val="00404972"/>
    <w:rsid w:val="00414638"/>
    <w:rsid w:val="00423B90"/>
    <w:rsid w:val="004470AE"/>
    <w:rsid w:val="004715A6"/>
    <w:rsid w:val="00472113"/>
    <w:rsid w:val="00480BA2"/>
    <w:rsid w:val="004A2874"/>
    <w:rsid w:val="004C636E"/>
    <w:rsid w:val="004F2B20"/>
    <w:rsid w:val="005109BE"/>
    <w:rsid w:val="00513F00"/>
    <w:rsid w:val="00516958"/>
    <w:rsid w:val="005279BD"/>
    <w:rsid w:val="0053252F"/>
    <w:rsid w:val="0054346B"/>
    <w:rsid w:val="0054528F"/>
    <w:rsid w:val="00552700"/>
    <w:rsid w:val="005672F6"/>
    <w:rsid w:val="00591C17"/>
    <w:rsid w:val="005939F5"/>
    <w:rsid w:val="005A52E8"/>
    <w:rsid w:val="005B445B"/>
    <w:rsid w:val="00621206"/>
    <w:rsid w:val="00637045"/>
    <w:rsid w:val="00637D24"/>
    <w:rsid w:val="006A3116"/>
    <w:rsid w:val="006A543D"/>
    <w:rsid w:val="006A698F"/>
    <w:rsid w:val="006D0729"/>
    <w:rsid w:val="006D7B5F"/>
    <w:rsid w:val="006E100E"/>
    <w:rsid w:val="006E44E7"/>
    <w:rsid w:val="006F180E"/>
    <w:rsid w:val="00784D6F"/>
    <w:rsid w:val="007910D8"/>
    <w:rsid w:val="007C49E0"/>
    <w:rsid w:val="007C5318"/>
    <w:rsid w:val="007E7EA5"/>
    <w:rsid w:val="007F4D53"/>
    <w:rsid w:val="0081466E"/>
    <w:rsid w:val="00846818"/>
    <w:rsid w:val="00853CD7"/>
    <w:rsid w:val="00881288"/>
    <w:rsid w:val="00883045"/>
    <w:rsid w:val="008A27C5"/>
    <w:rsid w:val="008A3DC9"/>
    <w:rsid w:val="008C213A"/>
    <w:rsid w:val="008D34DD"/>
    <w:rsid w:val="0091591F"/>
    <w:rsid w:val="00932D71"/>
    <w:rsid w:val="009460D9"/>
    <w:rsid w:val="009A39EE"/>
    <w:rsid w:val="00A03208"/>
    <w:rsid w:val="00A3172B"/>
    <w:rsid w:val="00A31B77"/>
    <w:rsid w:val="00A42003"/>
    <w:rsid w:val="00A430BC"/>
    <w:rsid w:val="00AD1CB0"/>
    <w:rsid w:val="00AF0F2A"/>
    <w:rsid w:val="00B00E3E"/>
    <w:rsid w:val="00B12437"/>
    <w:rsid w:val="00B13D53"/>
    <w:rsid w:val="00B26F8A"/>
    <w:rsid w:val="00B87650"/>
    <w:rsid w:val="00BA4288"/>
    <w:rsid w:val="00BB45DC"/>
    <w:rsid w:val="00BF1913"/>
    <w:rsid w:val="00BF74C1"/>
    <w:rsid w:val="00C263AF"/>
    <w:rsid w:val="00C37B6A"/>
    <w:rsid w:val="00C47D3C"/>
    <w:rsid w:val="00C60D62"/>
    <w:rsid w:val="00C64A1F"/>
    <w:rsid w:val="00C745F2"/>
    <w:rsid w:val="00C976EA"/>
    <w:rsid w:val="00CA6726"/>
    <w:rsid w:val="00CB13BE"/>
    <w:rsid w:val="00CC2956"/>
    <w:rsid w:val="00CD6F80"/>
    <w:rsid w:val="00CF373E"/>
    <w:rsid w:val="00D132B6"/>
    <w:rsid w:val="00D25C1E"/>
    <w:rsid w:val="00D654B5"/>
    <w:rsid w:val="00D76727"/>
    <w:rsid w:val="00D8173D"/>
    <w:rsid w:val="00D846D8"/>
    <w:rsid w:val="00DB0028"/>
    <w:rsid w:val="00DD1C4A"/>
    <w:rsid w:val="00E126CD"/>
    <w:rsid w:val="00E516BE"/>
    <w:rsid w:val="00E6297A"/>
    <w:rsid w:val="00E86220"/>
    <w:rsid w:val="00EB60E4"/>
    <w:rsid w:val="00EB6E1C"/>
    <w:rsid w:val="00ED2049"/>
    <w:rsid w:val="00EF5F80"/>
    <w:rsid w:val="00F05E08"/>
    <w:rsid w:val="00F3096E"/>
    <w:rsid w:val="00F30D23"/>
    <w:rsid w:val="00F53071"/>
    <w:rsid w:val="00F70D69"/>
    <w:rsid w:val="00F742FC"/>
    <w:rsid w:val="00F75DD0"/>
    <w:rsid w:val="00F90E8C"/>
    <w:rsid w:val="00FA57A2"/>
    <w:rsid w:val="00FC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4391126"/>
  <w15:docId w15:val="{06B6923A-4A82-45C9-BBAD-A730CB1A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7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qFormat/>
    <w:rsid w:val="00FA57A2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7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275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7D24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37D24"/>
  </w:style>
  <w:style w:type="paragraph" w:styleId="Rodap">
    <w:name w:val="footer"/>
    <w:basedOn w:val="Normal"/>
    <w:link w:val="RodapChar"/>
    <w:uiPriority w:val="99"/>
    <w:unhideWhenUsed/>
    <w:rsid w:val="00637D24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37D24"/>
  </w:style>
  <w:style w:type="paragraph" w:styleId="Textodebalo">
    <w:name w:val="Balloon Text"/>
    <w:basedOn w:val="Normal"/>
    <w:link w:val="TextodebaloChar"/>
    <w:uiPriority w:val="99"/>
    <w:semiHidden/>
    <w:unhideWhenUsed/>
    <w:rsid w:val="000747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76C"/>
    <w:rPr>
      <w:rFonts w:ascii="Segoe UI" w:eastAsia="Times New Roman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rsid w:val="00E8622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A57A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ineh30">
    <w:name w:val="lineh30"/>
    <w:basedOn w:val="Normal"/>
    <w:rsid w:val="00FA57A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tulo">
    <w:name w:val="Title"/>
    <w:basedOn w:val="Normal"/>
    <w:link w:val="TtuloChar"/>
    <w:qFormat/>
    <w:rsid w:val="00281834"/>
    <w:pPr>
      <w:suppressAutoHyphens w:val="0"/>
      <w:jc w:val="center"/>
    </w:pPr>
    <w:rPr>
      <w:rFonts w:ascii="Arial" w:hAnsi="Arial"/>
      <w:b/>
      <w:sz w:val="28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81834"/>
    <w:rPr>
      <w:rFonts w:ascii="Arial" w:eastAsia="Times New Roman" w:hAnsi="Arial" w:cs="Times New Roman"/>
      <w:b/>
      <w:sz w:val="28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unhideWhenUsed/>
    <w:rsid w:val="00D654B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753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2753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st1">
    <w:name w:val="st1"/>
    <w:basedOn w:val="Fontepargpadro"/>
    <w:rsid w:val="0022753E"/>
  </w:style>
  <w:style w:type="paragraph" w:customStyle="1" w:styleId="histsp">
    <w:name w:val="hist_sp"/>
    <w:basedOn w:val="Normal"/>
    <w:rsid w:val="0022753E"/>
    <w:pPr>
      <w:jc w:val="both"/>
    </w:pPr>
    <w:rPr>
      <w:rFonts w:ascii="Century Gothic" w:hAnsi="Century Gothic" w:cs="Century Gothic"/>
      <w:szCs w:val="20"/>
    </w:rPr>
  </w:style>
  <w:style w:type="paragraph" w:customStyle="1" w:styleId="Corpodetexto21">
    <w:name w:val="Corpo de texto 21"/>
    <w:basedOn w:val="Normal"/>
    <w:rsid w:val="0022753E"/>
    <w:pPr>
      <w:spacing w:line="360" w:lineRule="auto"/>
      <w:jc w:val="center"/>
    </w:pPr>
    <w:rPr>
      <w:rFonts w:ascii="Arial" w:hAnsi="Arial" w:cs="Arial"/>
      <w:b/>
    </w:rPr>
  </w:style>
  <w:style w:type="paragraph" w:customStyle="1" w:styleId="Recuodecorpodetexto31">
    <w:name w:val="Recuo de corpo de texto 31"/>
    <w:basedOn w:val="Normal"/>
    <w:rsid w:val="0022753E"/>
    <w:pPr>
      <w:spacing w:after="120"/>
      <w:ind w:left="283"/>
    </w:pPr>
    <w:rPr>
      <w:sz w:val="16"/>
      <w:szCs w:val="16"/>
    </w:rPr>
  </w:style>
  <w:style w:type="paragraph" w:customStyle="1" w:styleId="WW-Corpodetexto2">
    <w:name w:val="WW-Corpo de texto 2"/>
    <w:basedOn w:val="Normal"/>
    <w:rsid w:val="0022753E"/>
    <w:pPr>
      <w:jc w:val="both"/>
    </w:pPr>
    <w:rPr>
      <w:rFonts w:ascii="Arial" w:hAnsi="Arial" w:cs="Arial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5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administra&#231;&#227;o@balneariopinhal.rs.gov.br" TargetMode="External"/><Relationship Id="rId1" Type="http://schemas.openxmlformats.org/officeDocument/2006/relationships/hyperlink" Target="mailto:administra&#231;&#227;o@balneariopinhal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F64F-3CD4-4CBE-8D9B-AD396CDD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QUELEM</cp:lastModifiedBy>
  <cp:revision>2</cp:revision>
  <cp:lastPrinted>2022-06-28T17:22:00Z</cp:lastPrinted>
  <dcterms:created xsi:type="dcterms:W3CDTF">2023-11-24T13:30:00Z</dcterms:created>
  <dcterms:modified xsi:type="dcterms:W3CDTF">2023-11-24T13:30:00Z</dcterms:modified>
</cp:coreProperties>
</file>